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Pr="00765CF1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765CF1"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Pr="00765CF1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Pr="00765CF1" w:rsidRDefault="00925188" w:rsidP="00925188"/>
            <w:p w:rsidR="00925188" w:rsidRPr="00765CF1" w:rsidRDefault="00925188" w:rsidP="00925188"/>
            <w:p w:rsidR="00925188" w:rsidRPr="00765CF1" w:rsidRDefault="00925188" w:rsidP="00925188">
              <w:pPr>
                <w:jc w:val="center"/>
                <w:rPr>
                  <w:noProof/>
                </w:rPr>
              </w:pPr>
              <w:r w:rsidRPr="00765CF1"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Pr="00765CF1" w:rsidRDefault="00925188" w:rsidP="00925188">
              <w:pPr>
                <w:widowControl/>
              </w:pPr>
            </w:p>
            <w:p w:rsidR="00F94C31" w:rsidRPr="00765CF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 w:rsidRPr="00765CF1">
                <w:rPr>
                  <w:b/>
                  <w:sz w:val="40"/>
                </w:rPr>
                <w:t xml:space="preserve">СЕРВИС ПО </w:t>
              </w:r>
              <w:r w:rsidR="00F94C31" w:rsidRPr="00765CF1">
                <w:rPr>
                  <w:b/>
                  <w:sz w:val="40"/>
                </w:rPr>
                <w:t xml:space="preserve">ОРГАНИЗАЦИИ И </w:t>
              </w:r>
              <w:r w:rsidRPr="00765CF1">
                <w:rPr>
                  <w:b/>
                  <w:sz w:val="40"/>
                </w:rPr>
                <w:t xml:space="preserve">ПОИСКУ </w:t>
              </w:r>
              <w:r w:rsidR="00F94C31" w:rsidRPr="00765CF1">
                <w:rPr>
                  <w:b/>
                  <w:sz w:val="40"/>
                </w:rPr>
                <w:t>МЕРОПРИЯТИЙ</w:t>
              </w:r>
              <w:r w:rsidRPr="00765CF1">
                <w:rPr>
                  <w:b/>
                  <w:sz w:val="40"/>
                </w:rPr>
                <w:t xml:space="preserve">. </w:t>
              </w:r>
            </w:p>
            <w:p w:rsidR="00925188" w:rsidRPr="00765CF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 w:rsidRPr="00765CF1">
                <w:rPr>
                  <w:b/>
                  <w:sz w:val="40"/>
                </w:rPr>
                <w:t xml:space="preserve">РЕЗУЛЬТАТЫ ТЕСТИРОВАНИЯ </w:t>
              </w:r>
            </w:p>
            <w:p w:rsidR="00925188" w:rsidRPr="00765CF1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765CF1" w:rsidRPr="00765CF1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Pr="00765CF1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RPr="00765CF1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Pr="00765CF1" w:rsidRDefault="00925188">
                    <w:pPr>
                      <w:jc w:val="center"/>
                      <w:rPr>
                        <w:lang w:eastAsia="en-US"/>
                      </w:rPr>
                    </w:pPr>
                    <w:r w:rsidRPr="00765CF1"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 w:rsidRPr="00765CF1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 w:rsidRPr="00765CF1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Pr="00765CF1" w:rsidRDefault="00925188" w:rsidP="00925188">
              <w:pPr>
                <w:widowControl/>
                <w:jc w:val="center"/>
              </w:pPr>
            </w:p>
            <w:p w:rsidR="00925188" w:rsidRPr="00765CF1" w:rsidRDefault="00925188" w:rsidP="00925188">
              <w:pPr>
                <w:widowControl/>
              </w:pPr>
            </w:p>
            <w:p w:rsidR="00925188" w:rsidRPr="00765CF1" w:rsidRDefault="00925188" w:rsidP="00925188">
              <w:pPr>
                <w:jc w:val="center"/>
              </w:pPr>
              <w:r w:rsidRPr="00765CF1">
                <w:rPr>
                  <w:b/>
                </w:rPr>
                <w:t>Москва 2014 - 2015</w:t>
              </w:r>
            </w:p>
          </w:sdtContent>
        </w:sdt>
        <w:p w:rsidR="00925188" w:rsidRPr="00765CF1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765CF1">
            <w:rPr>
              <w:b/>
              <w:sz w:val="22"/>
              <w:szCs w:val="22"/>
            </w:rPr>
            <w:br w:type="page"/>
          </w:r>
        </w:p>
      </w:sdtContent>
    </w:sdt>
    <w:p w:rsidR="005044D3" w:rsidRPr="00765CF1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765CF1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F745A8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5CF1">
        <w:rPr>
          <w:rStyle w:val="aa"/>
          <w:b w:val="0"/>
          <w:i w:val="0"/>
        </w:rPr>
        <w:fldChar w:fldCharType="begin"/>
      </w:r>
      <w:r w:rsidR="00852E1E" w:rsidRPr="00765CF1">
        <w:rPr>
          <w:rStyle w:val="aa"/>
          <w:b w:val="0"/>
          <w:i w:val="0"/>
        </w:rPr>
        <w:instrText xml:space="preserve"> TOC \o "1-3" \h \z \u </w:instrText>
      </w:r>
      <w:r w:rsidRPr="00765CF1">
        <w:rPr>
          <w:rStyle w:val="aa"/>
          <w:b w:val="0"/>
          <w:i w:val="0"/>
        </w:rPr>
        <w:fldChar w:fldCharType="separate"/>
      </w:r>
      <w:hyperlink w:anchor="_Toc417114945" w:history="1">
        <w:r w:rsidR="00F745A8" w:rsidRPr="00AB7529">
          <w:rPr>
            <w:rStyle w:val="ad"/>
            <w:noProof/>
          </w:rPr>
          <w:t>1. Результаты выполнения тест-кейсов к первому релизу</w:t>
        </w:r>
        <w:r w:rsidR="00F745A8">
          <w:rPr>
            <w:noProof/>
            <w:webHidden/>
          </w:rPr>
          <w:tab/>
        </w:r>
        <w:r w:rsidR="00F745A8">
          <w:rPr>
            <w:noProof/>
            <w:webHidden/>
          </w:rPr>
          <w:fldChar w:fldCharType="begin"/>
        </w:r>
        <w:r w:rsidR="00F745A8">
          <w:rPr>
            <w:noProof/>
            <w:webHidden/>
          </w:rPr>
          <w:instrText xml:space="preserve"> PAGEREF _Toc417114945 \h </w:instrText>
        </w:r>
        <w:r w:rsidR="00F745A8">
          <w:rPr>
            <w:noProof/>
            <w:webHidden/>
          </w:rPr>
        </w:r>
        <w:r w:rsidR="00F745A8">
          <w:rPr>
            <w:noProof/>
            <w:webHidden/>
          </w:rPr>
          <w:fldChar w:fldCharType="separate"/>
        </w:r>
        <w:r w:rsidR="00D676BC">
          <w:rPr>
            <w:noProof/>
            <w:webHidden/>
          </w:rPr>
          <w:t>5</w:t>
        </w:r>
        <w:r w:rsidR="00F745A8">
          <w:rPr>
            <w:noProof/>
            <w:webHidden/>
          </w:rPr>
          <w:fldChar w:fldCharType="end"/>
        </w:r>
      </w:hyperlink>
    </w:p>
    <w:p w:rsidR="00F745A8" w:rsidRDefault="00F745A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114946" w:history="1">
        <w:r w:rsidRPr="00AB7529">
          <w:rPr>
            <w:rStyle w:val="ad"/>
            <w:noProof/>
          </w:rPr>
          <w:t>2. Результаты выполнения тест-кейсов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11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6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45A8" w:rsidRDefault="00F745A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114947" w:history="1">
        <w:r w:rsidRPr="00AB7529">
          <w:rPr>
            <w:rStyle w:val="ad"/>
            <w:noProof/>
          </w:rPr>
          <w:t>3. Статист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11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6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5188" w:rsidRPr="00765CF1" w:rsidRDefault="00782C31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 w:rsidRPr="00765CF1">
        <w:rPr>
          <w:rStyle w:val="aa"/>
          <w:b w:val="0"/>
          <w:i w:val="0"/>
        </w:rPr>
        <w:fldChar w:fldCharType="end"/>
      </w:r>
    </w:p>
    <w:p w:rsidR="00925188" w:rsidRPr="00765CF1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765CF1">
        <w:rPr>
          <w:rStyle w:val="aa"/>
          <w:b w:val="0"/>
          <w:i w:val="0"/>
        </w:rPr>
        <w:br w:type="page"/>
      </w:r>
    </w:p>
    <w:p w:rsidR="005044D3" w:rsidRPr="00765CF1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765CF1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0"/>
        <w:gridCol w:w="6"/>
        <w:gridCol w:w="2202"/>
        <w:gridCol w:w="1803"/>
        <w:gridCol w:w="1859"/>
        <w:gridCol w:w="7"/>
        <w:gridCol w:w="1758"/>
      </w:tblGrid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jc w:val="center"/>
              <w:rPr>
                <w:rStyle w:val="aa"/>
                <w:b w:val="0"/>
              </w:rPr>
            </w:pPr>
            <w:r w:rsidRPr="00765CF1">
              <w:rPr>
                <w:rStyle w:val="aa"/>
                <w:b w:val="0"/>
              </w:rPr>
              <w:t>Подпись</w:t>
            </w: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3C3899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765CF1" w:rsidRDefault="00165045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</w:t>
            </w:r>
            <w:r w:rsidR="007D4872" w:rsidRPr="00765CF1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765CF1" w:rsidRDefault="00464F4A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1</w:t>
            </w:r>
            <w:r w:rsidR="00165045" w:rsidRPr="00765CF1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765CF1" w:rsidRDefault="00165045" w:rsidP="00A80B5A">
            <w:pPr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8.11.14</w:t>
            </w:r>
          </w:p>
        </w:tc>
        <w:tc>
          <w:tcPr>
            <w:tcW w:w="1867" w:type="dxa"/>
            <w:gridSpan w:val="2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765CF1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</w:t>
            </w:r>
            <w:r w:rsidR="00464F4A" w:rsidRPr="00765CF1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765CF1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765CF1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45- 80</w:t>
            </w:r>
          </w:p>
        </w:tc>
        <w:tc>
          <w:tcPr>
            <w:tcW w:w="1847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765CF1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765CF1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765CF1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c>
          <w:tcPr>
            <w:tcW w:w="1819" w:type="dxa"/>
            <w:gridSpan w:val="2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 w:rsidRPr="00765CF1">
              <w:rPr>
                <w:rStyle w:val="aa"/>
                <w:b w:val="0"/>
                <w:i w:val="0"/>
              </w:rPr>
              <w:t>переходом</w:t>
            </w:r>
            <w:r w:rsidRPr="00765CF1"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765CF1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765CF1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765CF1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</w:t>
            </w:r>
            <w:r w:rsidRPr="00765CF1"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 w:rsidRPr="00765CF1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765CF1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3.03.2015</w:t>
            </w:r>
          </w:p>
        </w:tc>
        <w:tc>
          <w:tcPr>
            <w:tcW w:w="1860" w:type="dxa"/>
          </w:tcPr>
          <w:p w:rsidR="00810FAA" w:rsidRPr="00765CF1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765CF1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765CF1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810FAA" w:rsidRPr="00765CF1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оздание статистики тестирования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3.3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результатов тест-кейсов 122-199,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765CF1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765CF1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 xml:space="preserve">Обработка результатов с последующим изменением документов и созданием </w:t>
            </w:r>
            <w:proofErr w:type="spellStart"/>
            <w:r w:rsidRPr="00765CF1">
              <w:rPr>
                <w:rStyle w:val="aa"/>
                <w:b w:val="0"/>
                <w:i w:val="0"/>
              </w:rPr>
              <w:t>ишью</w:t>
            </w:r>
            <w:proofErr w:type="spellEnd"/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801152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3.6</w:t>
            </w:r>
          </w:p>
        </w:tc>
        <w:tc>
          <w:tcPr>
            <w:tcW w:w="2208" w:type="dxa"/>
            <w:gridSpan w:val="2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0</w:t>
            </w:r>
            <w:r>
              <w:rPr>
                <w:rStyle w:val="aa"/>
                <w:b w:val="0"/>
                <w:i w:val="0"/>
              </w:rPr>
              <w:t>4</w:t>
            </w:r>
            <w:r w:rsidRPr="00765CF1"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0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801152" w:rsidRPr="00765CF1" w:rsidRDefault="0080115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801152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3.7</w:t>
            </w:r>
          </w:p>
        </w:tc>
        <w:tc>
          <w:tcPr>
            <w:tcW w:w="2208" w:type="dxa"/>
            <w:gridSpan w:val="2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0</w:t>
            </w:r>
            <w:r>
              <w:rPr>
                <w:rStyle w:val="aa"/>
                <w:b w:val="0"/>
                <w:i w:val="0"/>
              </w:rPr>
              <w:t>5</w:t>
            </w:r>
            <w:r w:rsidRPr="00765CF1"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0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801152" w:rsidRPr="00765CF1" w:rsidRDefault="0080115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801152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3.</w:t>
            </w:r>
            <w:r>
              <w:rPr>
                <w:rStyle w:val="aa"/>
                <w:b w:val="0"/>
                <w:i w:val="0"/>
              </w:rPr>
              <w:t>8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765CF1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765CF1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801152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9</w:t>
            </w:r>
          </w:p>
        </w:tc>
        <w:tc>
          <w:tcPr>
            <w:tcW w:w="2208" w:type="dxa"/>
            <w:gridSpan w:val="2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</w:t>
            </w:r>
            <w:r w:rsidRPr="00765CF1"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0" w:type="dxa"/>
          </w:tcPr>
          <w:p w:rsidR="00801152" w:rsidRPr="00765CF1" w:rsidRDefault="0080115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801152" w:rsidRPr="00765CF1" w:rsidRDefault="0080115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lastRenderedPageBreak/>
              <w:t>4.0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765CF1">
              <w:rPr>
                <w:rStyle w:val="aa"/>
                <w:b w:val="0"/>
                <w:i w:val="0"/>
                <w:lang w:val="en-US"/>
              </w:rPr>
              <w:t>4.1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Внесение новых результатов тест-кейсов, редактирование документа</w:t>
            </w:r>
          </w:p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765CF1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765CF1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765CF1" w:rsidRPr="00765CF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208" w:type="dxa"/>
            <w:gridSpan w:val="2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Слито с документом статистика тестирования</w:t>
            </w:r>
          </w:p>
        </w:tc>
        <w:tc>
          <w:tcPr>
            <w:tcW w:w="1847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B7472" w:rsidRPr="00765CF1" w:rsidRDefault="00FB7472" w:rsidP="00FB7472">
            <w:pPr>
              <w:pStyle w:val="a3"/>
              <w:rPr>
                <w:rStyle w:val="aa"/>
                <w:b w:val="0"/>
                <w:i w:val="0"/>
              </w:rPr>
            </w:pPr>
            <w:r w:rsidRPr="00765CF1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FB7472" w:rsidRPr="00765CF1" w:rsidRDefault="00FB7472" w:rsidP="00FB7472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Pr="00765CF1" w:rsidRDefault="00165045" w:rsidP="007E6562">
      <w:pPr>
        <w:pStyle w:val="1"/>
      </w:pPr>
      <w:bookmarkStart w:id="0" w:name="_Toc417114945"/>
      <w:r w:rsidRPr="00765CF1">
        <w:lastRenderedPageBreak/>
        <w:t xml:space="preserve">Результаты </w:t>
      </w:r>
      <w:r w:rsidR="00CB1549" w:rsidRPr="00765CF1">
        <w:t>в</w:t>
      </w:r>
      <w:r w:rsidR="00DB5BCC" w:rsidRPr="00765CF1">
        <w:t>ыполнения тест-кейсов</w:t>
      </w:r>
      <w:r w:rsidR="009871E1" w:rsidRPr="00765CF1">
        <w:t xml:space="preserve"> </w:t>
      </w:r>
      <w:r w:rsidR="00CB1549" w:rsidRPr="00765CF1">
        <w:t>к первому р</w:t>
      </w:r>
      <w:r w:rsidR="00872B65" w:rsidRPr="00765CF1">
        <w:t>елизу</w:t>
      </w:r>
      <w:bookmarkEnd w:id="0"/>
    </w:p>
    <w:p w:rsidR="00FB7472" w:rsidRPr="00765CF1" w:rsidRDefault="00FB7472" w:rsidP="00FB7472">
      <w:pPr>
        <w:jc w:val="right"/>
        <w:rPr>
          <w:i/>
        </w:rPr>
      </w:pPr>
      <w:r w:rsidRPr="00765CF1">
        <w:rPr>
          <w:i/>
        </w:rPr>
        <w:t>Таблица 1.1 Результаты тестирования к 1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CC14B1" w:rsidP="007238B0">
            <w:pPr>
              <w:jc w:val="center"/>
            </w:pPr>
            <w:r w:rsidRPr="00765CF1"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765CF1" w:rsidRDefault="00CC14B1" w:rsidP="007238B0">
            <w:pPr>
              <w:jc w:val="center"/>
              <w:rPr>
                <w:lang w:val="en-US"/>
              </w:rPr>
            </w:pPr>
            <w:r w:rsidRPr="00765CF1">
              <w:t>Результат (</w:t>
            </w:r>
            <w:r w:rsidRPr="00765CF1"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  <w:r w:rsidRPr="00765CF1">
              <w:t>Примечание</w:t>
            </w:r>
            <w:r w:rsidR="00727F32" w:rsidRPr="00765CF1">
              <w:t xml:space="preserve"> и/или расшифровка ошибки(</w:t>
            </w:r>
            <w:proofErr w:type="spellStart"/>
            <w:r w:rsidR="00727F32" w:rsidRPr="00765CF1">
              <w:t>ок</w:t>
            </w:r>
            <w:proofErr w:type="spellEnd"/>
            <w:r w:rsidR="00727F32" w:rsidRPr="00765CF1">
              <w:t>)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CC14B1" w:rsidP="007238B0">
            <w:pPr>
              <w:jc w:val="center"/>
            </w:pPr>
            <w:r w:rsidRPr="00765CF1">
              <w:t>Тест-кейс №1</w:t>
            </w:r>
          </w:p>
          <w:p w:rsidR="00CC14B1" w:rsidRPr="00765CF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765CF1" w:rsidRDefault="00CC14B1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pStyle w:val="ac"/>
              <w:ind w:left="420"/>
              <w:jc w:val="center"/>
            </w:pPr>
            <w:r w:rsidRPr="00765CF1">
              <w:t>Кнопка «</w:t>
            </w:r>
            <w:r w:rsidR="00765CF1" w:rsidRPr="00765CF1">
              <w:rPr>
                <w:lang w:val="en-US"/>
              </w:rPr>
              <w:t>Let</w:t>
            </w:r>
            <w:r w:rsidR="00765CF1" w:rsidRPr="00765CF1">
              <w:t>’</w:t>
            </w:r>
            <w:proofErr w:type="spellStart"/>
            <w:r w:rsidR="00765CF1" w:rsidRPr="00765CF1">
              <w:rPr>
                <w:lang w:val="en-US"/>
              </w:rPr>
              <w:t>sParty</w:t>
            </w:r>
            <w:proofErr w:type="spellEnd"/>
            <w:r w:rsidR="00765CF1" w:rsidRPr="00765CF1">
              <w:t>» не</w:t>
            </w:r>
            <w:r w:rsidRPr="00765CF1">
              <w:t xml:space="preserve"> помещается полностью на экране.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B40AA2">
            <w:pPr>
              <w:jc w:val="center"/>
            </w:pPr>
            <w:r w:rsidRPr="00765CF1"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B40AA2">
            <w:pPr>
              <w:jc w:val="center"/>
            </w:pPr>
            <w:r w:rsidRPr="00765CF1"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55B19">
            <w:pPr>
              <w:jc w:val="center"/>
            </w:pPr>
            <w:r w:rsidRPr="00765CF1"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65CF1" w:rsidRDefault="00755B19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55B19">
            <w:pPr>
              <w:jc w:val="center"/>
            </w:pPr>
            <w:r w:rsidRPr="00765CF1"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65CF1" w:rsidRDefault="00755B19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pStyle w:val="a3"/>
              <w:jc w:val="center"/>
              <w:rPr>
                <w:lang w:val="en-US"/>
              </w:rPr>
            </w:pPr>
            <w:r w:rsidRPr="00765CF1"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65CF1" w:rsidRDefault="00755B19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</w:pPr>
            <w:r w:rsidRPr="00765CF1"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765CF1" w:rsidRDefault="006D76AD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765CF1" w:rsidRDefault="007238B0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</w:pPr>
            <w:r w:rsidRPr="00765CF1"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765CF1" w:rsidRDefault="006D76AD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765CF1" w:rsidRDefault="007238B0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765CF1" w:rsidRDefault="00EF6929" w:rsidP="00557C6E"/>
        </w:tc>
      </w:tr>
      <w:tr w:rsidR="00765CF1" w:rsidRPr="00765CF1" w:rsidTr="00B40AA2">
        <w:tc>
          <w:tcPr>
            <w:tcW w:w="2263" w:type="dxa"/>
            <w:vAlign w:val="center"/>
          </w:tcPr>
          <w:p w:rsidR="007238B0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1</w:t>
            </w:r>
          </w:p>
        </w:tc>
        <w:tc>
          <w:tcPr>
            <w:tcW w:w="1560" w:type="dxa"/>
            <w:vAlign w:val="center"/>
          </w:tcPr>
          <w:p w:rsidR="007238B0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765CF1" w:rsidRDefault="007238B0" w:rsidP="00557C6E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2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7F32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3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7F32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4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B40AA2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>
            <w:pPr>
              <w:pStyle w:val="a3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6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 №1</w:t>
            </w:r>
            <w:r w:rsidRPr="00765CF1"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765CF1" w:rsidRDefault="004F3A0F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>
            <w:pPr>
              <w:pStyle w:val="a3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765CF1" w:rsidRDefault="005D420B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765CF1" w:rsidRDefault="0025240A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765CF1" w:rsidRDefault="009B42C0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5D420B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lastRenderedPageBreak/>
              <w:t>Тест-кейс №</w:t>
            </w:r>
            <w:r w:rsidRPr="00765CF1">
              <w:rPr>
                <w:lang w:val="en-US"/>
              </w:rPr>
              <w:t>2</w:t>
            </w:r>
            <w:r w:rsidRPr="00765CF1">
              <w:t>1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765CF1" w:rsidRDefault="009B42C0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</w:t>
            </w:r>
            <w:r w:rsidRPr="00765CF1"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B40AA2">
            <w:pPr>
              <w:pStyle w:val="ac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765CF1" w:rsidRDefault="001F6485" w:rsidP="00FA43EE"/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7238B0" w:rsidP="007238B0">
            <w:pPr>
              <w:jc w:val="center"/>
            </w:pPr>
            <w:r w:rsidRPr="00765CF1"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65CF1" w:rsidRDefault="00CC14B1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lastRenderedPageBreak/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B40AA2" w:rsidRPr="00765CF1" w:rsidRDefault="007D4872" w:rsidP="007238B0">
            <w:pPr>
              <w:jc w:val="center"/>
            </w:pPr>
            <w:r w:rsidRPr="00765CF1"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Pr="00765CF1" w:rsidRDefault="00B40AA2" w:rsidP="007238B0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Pr="00765CF1" w:rsidRDefault="00B40AA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Вылетает сервис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  <w:rPr>
                <w:lang w:val="en-US"/>
              </w:rPr>
            </w:pPr>
            <w:r w:rsidRPr="00765CF1">
              <w:t>Тест-кейс №10</w:t>
            </w:r>
            <w:r w:rsidRPr="00765CF1"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lastRenderedPageBreak/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Pr="00765CF1" w:rsidRDefault="00464F4A" w:rsidP="007238B0">
            <w:pPr>
              <w:jc w:val="center"/>
            </w:pPr>
            <w:r w:rsidRPr="00765CF1">
              <w:t>Реализация отличается от ТЗ</w:t>
            </w: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65CF1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  <w:tr w:rsidR="007D4872" w:rsidRPr="00765CF1" w:rsidTr="00B40AA2">
        <w:tc>
          <w:tcPr>
            <w:tcW w:w="2263" w:type="dxa"/>
            <w:vAlign w:val="center"/>
          </w:tcPr>
          <w:p w:rsidR="007D4872" w:rsidRPr="00765CF1" w:rsidRDefault="007D4872" w:rsidP="007238B0">
            <w:pPr>
              <w:jc w:val="center"/>
            </w:pPr>
            <w:r w:rsidRPr="00765CF1"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Pr="00765CF1" w:rsidRDefault="00464F4A" w:rsidP="007238B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Pr="00765CF1" w:rsidRDefault="007D4872" w:rsidP="007238B0">
            <w:pPr>
              <w:jc w:val="center"/>
            </w:pPr>
          </w:p>
        </w:tc>
      </w:tr>
    </w:tbl>
    <w:p w:rsidR="00165045" w:rsidRPr="00765CF1" w:rsidRDefault="00165045" w:rsidP="00165045"/>
    <w:p w:rsidR="00872B65" w:rsidRPr="00765CF1" w:rsidRDefault="00872B65" w:rsidP="00872B65">
      <w:pPr>
        <w:pStyle w:val="1"/>
      </w:pPr>
      <w:bookmarkStart w:id="1" w:name="_Toc417114946"/>
      <w:r w:rsidRPr="00765CF1">
        <w:lastRenderedPageBreak/>
        <w:t>Р</w:t>
      </w:r>
      <w:r w:rsidR="00CB1549" w:rsidRPr="00765CF1">
        <w:t>езультаты выполнения т</w:t>
      </w:r>
      <w:r w:rsidRPr="00765CF1">
        <w:t>ест-кейсов ко второму релизу</w:t>
      </w:r>
      <w:bookmarkEnd w:id="1"/>
    </w:p>
    <w:p w:rsidR="00FB7472" w:rsidRPr="00765CF1" w:rsidRDefault="00FB7472" w:rsidP="00FB7472">
      <w:pPr>
        <w:jc w:val="right"/>
        <w:rPr>
          <w:i/>
        </w:rPr>
      </w:pPr>
      <w:r w:rsidRPr="00765CF1">
        <w:rPr>
          <w:i/>
        </w:rPr>
        <w:t>Таблица 2.1 Результаты тестирования ко 2 релиз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765CF1" w:rsidRDefault="00872B65" w:rsidP="00937DCA">
            <w:pPr>
              <w:jc w:val="center"/>
              <w:rPr>
                <w:lang w:val="en-US"/>
              </w:rPr>
            </w:pPr>
            <w:r w:rsidRPr="00765CF1">
              <w:t>Результат (</w:t>
            </w:r>
            <w:r w:rsidRPr="00765CF1"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Примечание и/или расшифровка ошибки(</w:t>
            </w:r>
            <w:proofErr w:type="spellStart"/>
            <w:r w:rsidRPr="00765CF1">
              <w:t>ок</w:t>
            </w:r>
            <w:proofErr w:type="spellEnd"/>
            <w:r w:rsidRPr="00765CF1">
              <w:t>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2</w:t>
            </w:r>
          </w:p>
          <w:p w:rsidR="00872B65" w:rsidRPr="00765CF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765CF1" w:rsidRDefault="000945F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pStyle w:val="ac"/>
              <w:ind w:left="420"/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765CF1" w:rsidRDefault="00FF2CA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765CF1" w:rsidRDefault="00FF2CA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2B65" w:rsidP="00937DCA">
            <w:pPr>
              <w:jc w:val="center"/>
            </w:pPr>
            <w:r w:rsidRPr="00765CF1"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765CF1" w:rsidRDefault="005F168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CE66BF" w:rsidP="00937DCA">
            <w:pPr>
              <w:jc w:val="center"/>
              <w:rPr>
                <w:lang w:val="en-US"/>
              </w:rPr>
            </w:pPr>
            <w:r w:rsidRPr="00765CF1">
              <w:t>Тест-кейс №12</w:t>
            </w:r>
            <w:r w:rsidRPr="00765CF1"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65CF1" w:rsidRDefault="005F168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676BC" w:rsidRDefault="00630E51" w:rsidP="00630E51">
            <w:pPr>
              <w:jc w:val="center"/>
            </w:pPr>
            <w:r w:rsidRPr="00765CF1">
              <w:rPr>
                <w:lang w:val="en-US"/>
              </w:rPr>
              <w:t>Firefox</w:t>
            </w:r>
            <w:r w:rsidRPr="00765CF1">
              <w:t xml:space="preserve"> 37.0.1, </w:t>
            </w:r>
            <w:r w:rsidRPr="00765CF1">
              <w:rPr>
                <w:lang w:val="en-US"/>
              </w:rPr>
              <w:t>IE</w:t>
            </w:r>
            <w:r w:rsidRPr="00765CF1">
              <w:t xml:space="preserve"> 7 – плагин календаря не работает</w:t>
            </w:r>
            <w:r w:rsidR="00D676BC" w:rsidRPr="00D676BC">
              <w:t xml:space="preserve">; </w:t>
            </w:r>
            <w:r w:rsidR="00D676BC">
              <w:t xml:space="preserve">работает в </w:t>
            </w:r>
            <w:proofErr w:type="spellStart"/>
            <w:r w:rsidR="00D676BC">
              <w:rPr>
                <w:lang w:val="en-US"/>
              </w:rPr>
              <w:t>Chrom</w:t>
            </w:r>
            <w:proofErr w:type="spellEnd"/>
            <w:r w:rsidR="00D676BC">
              <w:t xml:space="preserve">, </w:t>
            </w:r>
            <w:proofErr w:type="spellStart"/>
            <w:r w:rsidR="00D676BC">
              <w:t>Chromium</w:t>
            </w:r>
            <w:proofErr w:type="spellEnd"/>
            <w:r w:rsidR="00D676BC">
              <w:t xml:space="preserve">, </w:t>
            </w:r>
            <w:proofErr w:type="spellStart"/>
            <w:r w:rsidR="00D676BC">
              <w:t>Vivaldi</w:t>
            </w:r>
            <w:proofErr w:type="spellEnd"/>
            <w:r w:rsidR="00D676BC" w:rsidRPr="00D676BC">
              <w:t>.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D676BC" w:rsidRDefault="00CE66BF" w:rsidP="00937DCA">
            <w:pPr>
              <w:jc w:val="center"/>
            </w:pPr>
            <w:r w:rsidRPr="00765CF1">
              <w:t>Тест-кейс №12</w:t>
            </w:r>
            <w:r w:rsidRPr="00D676BC">
              <w:t>7</w:t>
            </w:r>
          </w:p>
        </w:tc>
        <w:tc>
          <w:tcPr>
            <w:tcW w:w="1560" w:type="dxa"/>
            <w:vAlign w:val="center"/>
          </w:tcPr>
          <w:p w:rsidR="00872B65" w:rsidRPr="00D676BC" w:rsidRDefault="005F1682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555B" w:rsidRPr="00765CF1" w:rsidRDefault="007D555B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D676BC" w:rsidRDefault="00A6015B" w:rsidP="00937DCA">
            <w:pPr>
              <w:pStyle w:val="a3"/>
              <w:jc w:val="center"/>
            </w:pPr>
            <w:r w:rsidRPr="00765CF1">
              <w:t>Тест-кейс №12</w:t>
            </w:r>
            <w:r w:rsidRPr="00D676BC">
              <w:t>8</w:t>
            </w:r>
          </w:p>
        </w:tc>
        <w:tc>
          <w:tcPr>
            <w:tcW w:w="1560" w:type="dxa"/>
            <w:vAlign w:val="center"/>
          </w:tcPr>
          <w:p w:rsidR="00872B65" w:rsidRPr="00D676BC" w:rsidRDefault="007D555B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D676BC" w:rsidRDefault="00A6015B" w:rsidP="00937DCA">
            <w:pPr>
              <w:jc w:val="center"/>
            </w:pPr>
            <w:r w:rsidRPr="00765CF1">
              <w:t>Тест-кейс №12</w:t>
            </w:r>
            <w:r w:rsidRPr="00D676BC">
              <w:t>9</w:t>
            </w:r>
          </w:p>
        </w:tc>
        <w:tc>
          <w:tcPr>
            <w:tcW w:w="1560" w:type="dxa"/>
            <w:vAlign w:val="center"/>
          </w:tcPr>
          <w:p w:rsidR="00872B65" w:rsidRPr="00D676BC" w:rsidRDefault="007D555B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A6015B" w:rsidP="00937DCA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765CF1" w:rsidRDefault="0093775A" w:rsidP="0093775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93775A" w:rsidP="006F4410">
            <w:r w:rsidRPr="00765CF1">
              <w:t xml:space="preserve">Сообщение о несовпадении пароля с повтором </w:t>
            </w:r>
            <w:r w:rsidR="00765CF1" w:rsidRPr="00765CF1">
              <w:t>пароля. -&gt; (</w:t>
            </w:r>
            <w:r w:rsidR="006F4410" w:rsidRPr="00765CF1">
              <w:rPr>
                <w:lang w:val="en-US"/>
              </w:rPr>
              <w:t>fixed</w:t>
            </w:r>
            <w:r w:rsidR="006F4410" w:rsidRPr="00765CF1">
              <w:t>)</w:t>
            </w: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A6015B" w:rsidP="00937DCA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765CF1" w:rsidRDefault="005442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223702" w:rsidP="00937DCA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765CF1" w:rsidRDefault="005442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56C42" w:rsidP="00937DCA">
            <w:pPr>
              <w:jc w:val="center"/>
              <w:rPr>
                <w:lang w:val="en-US"/>
              </w:rPr>
            </w:pPr>
            <w:r w:rsidRPr="00765CF1">
              <w:t>Тест-кейс №1</w:t>
            </w:r>
            <w:r w:rsidRPr="00765CF1"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456C42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6A168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</w:t>
            </w:r>
            <w:r w:rsidRPr="00765CF1">
              <w:t>4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65CF1" w:rsidRDefault="00C22034" w:rsidP="00C22034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BD7DFA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</w:t>
            </w:r>
            <w:r w:rsidRPr="00765CF1">
              <w:t>5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65CF1" w:rsidRDefault="00C22034" w:rsidP="00BD7DF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583813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</w:t>
            </w:r>
            <w:r w:rsidRPr="00765CF1">
              <w:t>6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CB3691">
            <w:pPr>
              <w:pStyle w:val="a3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583813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765CF1" w:rsidRDefault="00714187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B7AE2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pStyle w:val="a3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B7AE2" w:rsidP="00937DCA">
            <w:pPr>
              <w:jc w:val="center"/>
            </w:pPr>
            <w:r w:rsidRPr="00765CF1">
              <w:lastRenderedPageBreak/>
              <w:t>Тест-кейс №1</w:t>
            </w:r>
            <w:r w:rsidRPr="00765CF1"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4B7AE2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71738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65CF1" w:rsidRDefault="001450C5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DE59CA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765CF1" w:rsidRDefault="00865113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55320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765CF1" w:rsidRDefault="00543F8B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65CF1" w:rsidRDefault="00872B65" w:rsidP="00553204">
            <w:pPr>
              <w:pStyle w:val="ac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2B65" w:rsidRPr="00765CF1" w:rsidRDefault="00876E5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</w:t>
            </w:r>
            <w:r w:rsidRPr="00765CF1">
              <w:t>4</w:t>
            </w:r>
          </w:p>
        </w:tc>
        <w:tc>
          <w:tcPr>
            <w:tcW w:w="1560" w:type="dxa"/>
            <w:vAlign w:val="center"/>
          </w:tcPr>
          <w:p w:rsidR="00872B65" w:rsidRPr="00765CF1" w:rsidRDefault="007A0036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D52FBE" w:rsidRPr="00765CF1" w:rsidRDefault="00D52FBE" w:rsidP="00D676BC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</w:t>
            </w:r>
            <w:r w:rsidRPr="00765CF1">
              <w:t>5</w:t>
            </w:r>
          </w:p>
        </w:tc>
        <w:tc>
          <w:tcPr>
            <w:tcW w:w="1560" w:type="dxa"/>
            <w:vAlign w:val="center"/>
          </w:tcPr>
          <w:p w:rsidR="00876E54" w:rsidRPr="00765CF1" w:rsidRDefault="00F34CC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765CF1" w:rsidRDefault="00B767A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</w:t>
            </w:r>
            <w:r w:rsidR="00DB0FF9" w:rsidRPr="00765CF1">
              <w:rPr>
                <w:lang w:val="en-US"/>
              </w:rPr>
              <w:t>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D84FC9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765CF1" w:rsidRDefault="006F4C60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765CF1" w:rsidRDefault="006F4C60" w:rsidP="00937DCA">
            <w:pPr>
              <w:jc w:val="center"/>
            </w:pPr>
            <w:proofErr w:type="spellStart"/>
            <w:r w:rsidRPr="00765CF1"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2359D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765CF1" w:rsidRDefault="006F4C60" w:rsidP="00937DCA">
            <w:pPr>
              <w:jc w:val="center"/>
            </w:pPr>
            <w:proofErr w:type="spellStart"/>
            <w:r w:rsidRPr="00765CF1"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C5865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65CF1" w:rsidRDefault="00B348A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B91C09">
            <w:pPr>
              <w:jc w:val="center"/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831A25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3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4</w:t>
            </w:r>
          </w:p>
        </w:tc>
        <w:tc>
          <w:tcPr>
            <w:tcW w:w="1560" w:type="dxa"/>
            <w:vAlign w:val="center"/>
          </w:tcPr>
          <w:p w:rsidR="00876E54" w:rsidRPr="00765CF1" w:rsidRDefault="00F27F8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5</w:t>
            </w:r>
          </w:p>
        </w:tc>
        <w:tc>
          <w:tcPr>
            <w:tcW w:w="1560" w:type="dxa"/>
            <w:vAlign w:val="center"/>
          </w:tcPr>
          <w:p w:rsidR="00876E54" w:rsidRPr="00765CF1" w:rsidRDefault="00D676B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>
            <w:pPr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6</w:t>
            </w:r>
          </w:p>
        </w:tc>
        <w:tc>
          <w:tcPr>
            <w:tcW w:w="1560" w:type="dxa"/>
            <w:vAlign w:val="center"/>
          </w:tcPr>
          <w:p w:rsidR="00876E54" w:rsidRPr="00765CF1" w:rsidRDefault="00D676B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D676BC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7</w:t>
            </w:r>
          </w:p>
        </w:tc>
        <w:tc>
          <w:tcPr>
            <w:tcW w:w="1560" w:type="dxa"/>
            <w:vAlign w:val="center"/>
          </w:tcPr>
          <w:p w:rsidR="00876E54" w:rsidRPr="00765CF1" w:rsidRDefault="006A094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>
            <w:pPr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  <w:rPr>
                <w:lang w:val="en-US"/>
              </w:rPr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8</w:t>
            </w:r>
          </w:p>
        </w:tc>
        <w:tc>
          <w:tcPr>
            <w:tcW w:w="1560" w:type="dxa"/>
            <w:vAlign w:val="center"/>
          </w:tcPr>
          <w:p w:rsidR="00876E54" w:rsidRPr="00765CF1" w:rsidRDefault="006A094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>
            <w:pPr>
              <w:rPr>
                <w:lang w:val="en-US"/>
              </w:rPr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</w:t>
            </w:r>
            <w:r w:rsidRPr="00765CF1">
              <w:rPr>
                <w:lang w:val="en-US"/>
              </w:rPr>
              <w:t>-</w:t>
            </w:r>
            <w:r w:rsidRPr="00765CF1">
              <w:t>кейс</w:t>
            </w:r>
            <w:r w:rsidRPr="00765CF1">
              <w:rPr>
                <w:lang w:val="en-US"/>
              </w:rPr>
              <w:t xml:space="preserve"> №159</w:t>
            </w:r>
          </w:p>
        </w:tc>
        <w:tc>
          <w:tcPr>
            <w:tcW w:w="1560" w:type="dxa"/>
            <w:vAlign w:val="center"/>
          </w:tcPr>
          <w:p w:rsidR="00876E54" w:rsidRPr="00765CF1" w:rsidRDefault="00EB31D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D8663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765CF1" w:rsidRDefault="002E76C0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D8663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765CF1" w:rsidRDefault="0027537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75378" w:rsidRPr="00765CF1" w:rsidRDefault="00275378" w:rsidP="008B5529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765CF1" w:rsidRDefault="00EB31DE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754A79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765CF1" w:rsidRDefault="00486AA8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8B3D3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765CF1" w:rsidRDefault="00486AA8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3879D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</w:t>
            </w:r>
            <w:r w:rsidRPr="00765CF1">
              <w:t>5</w:t>
            </w:r>
          </w:p>
        </w:tc>
        <w:tc>
          <w:tcPr>
            <w:tcW w:w="1560" w:type="dxa"/>
            <w:vAlign w:val="center"/>
          </w:tcPr>
          <w:p w:rsidR="00876E54" w:rsidRPr="00765CF1" w:rsidRDefault="00D676B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B7769" w:rsidRPr="00765CF1">
              <w:rPr>
                <w:lang w:val="en-US"/>
              </w:rPr>
              <w:t>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3879D4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</w:t>
            </w:r>
            <w:r w:rsidRPr="00765CF1">
              <w:t>6</w:t>
            </w:r>
          </w:p>
        </w:tc>
        <w:tc>
          <w:tcPr>
            <w:tcW w:w="1560" w:type="dxa"/>
            <w:vAlign w:val="center"/>
          </w:tcPr>
          <w:p w:rsidR="00876E54" w:rsidRPr="00765CF1" w:rsidRDefault="005B776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C5731" w:rsidP="00937DCA">
            <w:pPr>
              <w:jc w:val="center"/>
            </w:pPr>
            <w:r w:rsidRPr="00765CF1">
              <w:lastRenderedPageBreak/>
              <w:t>Тест-кейс №1</w:t>
            </w:r>
            <w:r w:rsidRPr="00765CF1"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765CF1" w:rsidRDefault="005B776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876E54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765CF1" w:rsidRDefault="005B7769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765CF1" w:rsidRDefault="00876E54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765CF1" w:rsidRDefault="00F65FCD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0</w:t>
            </w:r>
          </w:p>
        </w:tc>
        <w:tc>
          <w:tcPr>
            <w:tcW w:w="1560" w:type="dxa"/>
            <w:vAlign w:val="center"/>
          </w:tcPr>
          <w:p w:rsidR="00937DCA" w:rsidRPr="00765CF1" w:rsidRDefault="00B5682C" w:rsidP="00937DCA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1</w:t>
            </w:r>
          </w:p>
        </w:tc>
        <w:tc>
          <w:tcPr>
            <w:tcW w:w="1560" w:type="dxa"/>
            <w:vAlign w:val="center"/>
          </w:tcPr>
          <w:p w:rsidR="00937DCA" w:rsidRPr="00765CF1" w:rsidRDefault="00B5682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2</w:t>
            </w:r>
          </w:p>
        </w:tc>
        <w:tc>
          <w:tcPr>
            <w:tcW w:w="1560" w:type="dxa"/>
            <w:vAlign w:val="center"/>
          </w:tcPr>
          <w:p w:rsidR="00937DCA" w:rsidRPr="00765CF1" w:rsidRDefault="00D676B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73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765CF1" w:rsidRDefault="00D676BC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765CF1" w:rsidRDefault="009A2132" w:rsidP="00937DCA">
            <w:pPr>
              <w:jc w:val="center"/>
              <w:rPr>
                <w:lang w:val="en-US"/>
              </w:rPr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765CF1" w:rsidRDefault="00DC67C3" w:rsidP="00937DCA">
            <w:pPr>
              <w:jc w:val="center"/>
              <w:rPr>
                <w:lang w:val="en-US"/>
              </w:rPr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765CF1" w:rsidRDefault="00DC67C3" w:rsidP="00937DCA">
            <w:pPr>
              <w:jc w:val="center"/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AF3F40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CC5731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</w:t>
            </w:r>
            <w:r w:rsidR="00250397" w:rsidRPr="00765CF1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765CF1" w:rsidRDefault="00DC67C3" w:rsidP="00937DCA">
            <w:pPr>
              <w:jc w:val="center"/>
              <w:rPr>
                <w:lang w:val="en-US"/>
              </w:rPr>
            </w:pPr>
            <w:r w:rsidRPr="00765CF1"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65CF1" w:rsidRDefault="00D676B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723C1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765CF1" w:rsidRDefault="00D676B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765CF1" w:rsidRDefault="00D676B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937DCA"/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765CF1" w:rsidRDefault="00D676B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BE5605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937DCA" w:rsidRPr="00765CF1" w:rsidRDefault="00250397" w:rsidP="00937DCA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765CF1" w:rsidRDefault="00D676B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765CF1" w:rsidRDefault="00937DCA" w:rsidP="001E279D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765CF1" w:rsidRDefault="00D676B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1E279D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765CF1" w:rsidRDefault="00D676B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ED44C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765CF1" w:rsidRDefault="00D676B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ED44C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765CF1" w:rsidRDefault="00E84873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9A17A9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lastRenderedPageBreak/>
              <w:t>Тест-кейс №1</w:t>
            </w:r>
            <w:r w:rsidRPr="00765CF1"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1</w:t>
            </w:r>
            <w:r w:rsidRPr="00765CF1"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765CF1" w:rsidRDefault="00BC3792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765CF1" w:rsidRDefault="004F1C5C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Pr="00765CF1" w:rsidRDefault="004F1C5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Pr="00765CF1" w:rsidRDefault="004F1C5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Pr="00765CF1" w:rsidRDefault="00D0715D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765CF1" w:rsidRDefault="00D0715D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  <w:rPr>
                <w:lang w:val="en-US"/>
              </w:rPr>
            </w:pPr>
            <w:r w:rsidRPr="00765CF1">
              <w:t>Тест-кейс №</w:t>
            </w:r>
            <w:r w:rsidRPr="00765CF1"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765CF1" w:rsidRDefault="00D0715D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Pr="00765CF1" w:rsidRDefault="00D676B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6718A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Pr="00765CF1" w:rsidRDefault="00901CAE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765CF1" w:rsidRDefault="009A17A9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Pr="00765CF1" w:rsidRDefault="009A17A9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9A17A9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765CF1" w:rsidRDefault="009A17A9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Pr="00765CF1" w:rsidRDefault="00CC44F3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Pr="00765CF1" w:rsidRDefault="00CC44F3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763EDB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31E86" w:rsidP="00F31E86">
            <w:pPr>
              <w:jc w:val="center"/>
            </w:pPr>
            <w:r w:rsidRPr="00765CF1"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Pr="00765CF1" w:rsidRDefault="00802706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80270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31E86" w:rsidRPr="00765CF1" w:rsidRDefault="00F8330D" w:rsidP="00F31E86">
            <w:pPr>
              <w:jc w:val="center"/>
            </w:pPr>
            <w:r w:rsidRPr="00765CF1">
              <w:t>Тест-кейс №214</w:t>
            </w:r>
          </w:p>
        </w:tc>
        <w:tc>
          <w:tcPr>
            <w:tcW w:w="1560" w:type="dxa"/>
            <w:vAlign w:val="center"/>
          </w:tcPr>
          <w:p w:rsidR="00F31E86" w:rsidRPr="00765CF1" w:rsidRDefault="00802706" w:rsidP="006D62A3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5CF1" w:rsidRDefault="00F31E86" w:rsidP="0080270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31E86">
            <w:pPr>
              <w:jc w:val="center"/>
            </w:pPr>
            <w:r w:rsidRPr="00765CF1">
              <w:t>Тест-кейс №215</w:t>
            </w:r>
          </w:p>
        </w:tc>
        <w:tc>
          <w:tcPr>
            <w:tcW w:w="1560" w:type="dxa"/>
            <w:vAlign w:val="center"/>
          </w:tcPr>
          <w:p w:rsidR="00F8330D" w:rsidRPr="00765CF1" w:rsidRDefault="00802706" w:rsidP="006D62A3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802706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6</w:t>
            </w:r>
          </w:p>
        </w:tc>
        <w:tc>
          <w:tcPr>
            <w:tcW w:w="1560" w:type="dxa"/>
            <w:vAlign w:val="center"/>
          </w:tcPr>
          <w:p w:rsidR="00F8330D" w:rsidRPr="00765CF1" w:rsidRDefault="00763EDB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7</w:t>
            </w:r>
          </w:p>
        </w:tc>
        <w:tc>
          <w:tcPr>
            <w:tcW w:w="1560" w:type="dxa"/>
            <w:vAlign w:val="center"/>
          </w:tcPr>
          <w:p w:rsidR="00F8330D" w:rsidRPr="00765CF1" w:rsidRDefault="00F86AE0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763EDB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8</w:t>
            </w:r>
          </w:p>
        </w:tc>
        <w:tc>
          <w:tcPr>
            <w:tcW w:w="1560" w:type="dxa"/>
            <w:vAlign w:val="center"/>
          </w:tcPr>
          <w:p w:rsidR="00F8330D" w:rsidRPr="00765CF1" w:rsidRDefault="00F86AE0" w:rsidP="00F86AE0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763EDB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19</w:t>
            </w:r>
          </w:p>
        </w:tc>
        <w:tc>
          <w:tcPr>
            <w:tcW w:w="1560" w:type="dxa"/>
            <w:vAlign w:val="center"/>
          </w:tcPr>
          <w:p w:rsidR="00F8330D" w:rsidRPr="00765CF1" w:rsidRDefault="00D5376C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0</w:t>
            </w:r>
          </w:p>
        </w:tc>
        <w:tc>
          <w:tcPr>
            <w:tcW w:w="1560" w:type="dxa"/>
            <w:vAlign w:val="center"/>
          </w:tcPr>
          <w:p w:rsidR="00F8330D" w:rsidRPr="00765CF1" w:rsidRDefault="00D5376C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1</w:t>
            </w:r>
          </w:p>
        </w:tc>
        <w:tc>
          <w:tcPr>
            <w:tcW w:w="1560" w:type="dxa"/>
            <w:vAlign w:val="center"/>
          </w:tcPr>
          <w:p w:rsidR="00F8330D" w:rsidRPr="00765CF1" w:rsidRDefault="00B27468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2</w:t>
            </w:r>
          </w:p>
        </w:tc>
        <w:tc>
          <w:tcPr>
            <w:tcW w:w="1560" w:type="dxa"/>
            <w:vAlign w:val="center"/>
          </w:tcPr>
          <w:p w:rsidR="00F8330D" w:rsidRPr="00765CF1" w:rsidRDefault="00D676BC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492C14">
            <w:pPr>
              <w:jc w:val="center"/>
            </w:pPr>
          </w:p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lastRenderedPageBreak/>
              <w:t>Тест-кейс №223</w:t>
            </w:r>
          </w:p>
        </w:tc>
        <w:tc>
          <w:tcPr>
            <w:tcW w:w="1560" w:type="dxa"/>
            <w:vAlign w:val="center"/>
          </w:tcPr>
          <w:p w:rsidR="00F8330D" w:rsidRPr="00765CF1" w:rsidRDefault="00D676B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4</w:t>
            </w:r>
          </w:p>
        </w:tc>
        <w:tc>
          <w:tcPr>
            <w:tcW w:w="1560" w:type="dxa"/>
            <w:vAlign w:val="center"/>
          </w:tcPr>
          <w:p w:rsidR="00F8330D" w:rsidRPr="00765CF1" w:rsidRDefault="00D676BC" w:rsidP="00F31E86">
            <w:pPr>
              <w:jc w:val="center"/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5</w:t>
            </w:r>
          </w:p>
        </w:tc>
        <w:tc>
          <w:tcPr>
            <w:tcW w:w="1560" w:type="dxa"/>
            <w:vAlign w:val="center"/>
          </w:tcPr>
          <w:p w:rsidR="00F8330D" w:rsidRPr="00765CF1" w:rsidRDefault="00492C14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765CF1" w:rsidRPr="00765CF1" w:rsidTr="00937DCA">
        <w:tc>
          <w:tcPr>
            <w:tcW w:w="2263" w:type="dxa"/>
            <w:vAlign w:val="center"/>
          </w:tcPr>
          <w:p w:rsidR="00F8330D" w:rsidRPr="00765CF1" w:rsidRDefault="00F8330D" w:rsidP="00F8330D">
            <w:r w:rsidRPr="00765CF1">
              <w:t>Тест-кейс №22</w:t>
            </w:r>
            <w:r w:rsidR="00492C14" w:rsidRPr="00765CF1">
              <w:t>6</w:t>
            </w:r>
          </w:p>
        </w:tc>
        <w:tc>
          <w:tcPr>
            <w:tcW w:w="1560" w:type="dxa"/>
            <w:vAlign w:val="center"/>
          </w:tcPr>
          <w:p w:rsidR="00F8330D" w:rsidRPr="00765CF1" w:rsidRDefault="00492C14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5CF1" w:rsidRDefault="00F8330D" w:rsidP="00F31E86"/>
        </w:tc>
      </w:tr>
      <w:tr w:rsidR="00492C14" w:rsidRPr="00765CF1" w:rsidTr="00937DCA">
        <w:tc>
          <w:tcPr>
            <w:tcW w:w="2263" w:type="dxa"/>
            <w:vAlign w:val="center"/>
          </w:tcPr>
          <w:p w:rsidR="00492C14" w:rsidRPr="00765CF1" w:rsidRDefault="00492C14" w:rsidP="00F8330D">
            <w:r w:rsidRPr="00765CF1">
              <w:t>Тест-кейс №227</w:t>
            </w:r>
          </w:p>
        </w:tc>
        <w:tc>
          <w:tcPr>
            <w:tcW w:w="1560" w:type="dxa"/>
            <w:vAlign w:val="center"/>
          </w:tcPr>
          <w:p w:rsidR="00492C14" w:rsidRPr="00765CF1" w:rsidRDefault="00E20E65" w:rsidP="00F31E86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492C14" w:rsidRPr="00765CF1" w:rsidRDefault="00492C14" w:rsidP="00F31E86"/>
        </w:tc>
      </w:tr>
    </w:tbl>
    <w:p w:rsidR="00872B65" w:rsidRPr="00765CF1" w:rsidRDefault="00872B65" w:rsidP="00872B65"/>
    <w:p w:rsidR="00FB7472" w:rsidRPr="00765CF1" w:rsidRDefault="00FB7472" w:rsidP="00FB7472">
      <w:pPr>
        <w:pStyle w:val="1"/>
      </w:pPr>
      <w:bookmarkStart w:id="2" w:name="_Toc417114947"/>
      <w:r w:rsidRPr="00765CF1">
        <w:lastRenderedPageBreak/>
        <w:t>Статистика тестирования</w:t>
      </w:r>
      <w:bookmarkEnd w:id="2"/>
    </w:p>
    <w:p w:rsidR="00FB7472" w:rsidRPr="00765CF1" w:rsidRDefault="00FB7472" w:rsidP="00FB7472">
      <w:pPr>
        <w:jc w:val="right"/>
        <w:rPr>
          <w:i/>
        </w:rPr>
      </w:pPr>
      <w:r w:rsidRPr="00765CF1">
        <w:rPr>
          <w:i/>
        </w:rPr>
        <w:t>Таблица 4.1 Статистика тестирования ко 2 релиз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9"/>
        <w:gridCol w:w="2346"/>
        <w:gridCol w:w="2318"/>
        <w:gridCol w:w="2342"/>
      </w:tblGrid>
      <w:tr w:rsidR="00765CF1" w:rsidRPr="00765CF1" w:rsidTr="00D676BC">
        <w:tc>
          <w:tcPr>
            <w:tcW w:w="2392" w:type="dxa"/>
            <w:vAlign w:val="center"/>
          </w:tcPr>
          <w:p w:rsidR="00FB7472" w:rsidRPr="00765CF1" w:rsidRDefault="00FB7472" w:rsidP="00D676BC">
            <w:pPr>
              <w:jc w:val="center"/>
              <w:rPr>
                <w:b/>
              </w:rPr>
            </w:pPr>
            <w:r w:rsidRPr="00765CF1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FB7472" w:rsidRPr="00765CF1" w:rsidRDefault="00FB7472" w:rsidP="00D676BC">
            <w:pPr>
              <w:jc w:val="center"/>
              <w:rPr>
                <w:b/>
              </w:rPr>
            </w:pPr>
            <w:r w:rsidRPr="00765CF1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FB7472" w:rsidRPr="00765CF1" w:rsidRDefault="00FB7472" w:rsidP="00D676BC">
            <w:pPr>
              <w:jc w:val="center"/>
              <w:rPr>
                <w:b/>
              </w:rPr>
            </w:pPr>
            <w:r w:rsidRPr="00765CF1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FB7472" w:rsidRPr="00765CF1" w:rsidRDefault="00FB7472" w:rsidP="00D676BC">
            <w:pPr>
              <w:jc w:val="center"/>
              <w:rPr>
                <w:b/>
              </w:rPr>
            </w:pPr>
            <w:r w:rsidRPr="00765CF1">
              <w:rPr>
                <w:b/>
              </w:rPr>
              <w:t>Комментарии</w:t>
            </w:r>
          </w:p>
        </w:tc>
      </w:tr>
      <w:tr w:rsidR="00765CF1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13.03.</w:t>
            </w:r>
            <w:r w:rsidRPr="00765CF1">
              <w:t>20</w:t>
            </w:r>
            <w:r w:rsidRPr="00765CF1"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765CF1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pStyle w:val="a3"/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765CF1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2</w:t>
            </w:r>
            <w:r w:rsidRPr="00765CF1">
              <w:t>1</w:t>
            </w:r>
            <w:r w:rsidRPr="00765CF1"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pStyle w:val="a3"/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765CF1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04.04.2015</w:t>
            </w:r>
          </w:p>
        </w:tc>
        <w:tc>
          <w:tcPr>
            <w:tcW w:w="2393" w:type="dxa"/>
          </w:tcPr>
          <w:p w:rsidR="00FB7472" w:rsidRPr="00765CF1" w:rsidRDefault="00801152" w:rsidP="00D67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B7472" w:rsidRPr="00765CF1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FB7472" w:rsidRPr="00801152" w:rsidRDefault="00801152" w:rsidP="00D676BC">
            <w:pPr>
              <w:jc w:val="center"/>
            </w:pPr>
            <w:r>
              <w:t>77</w:t>
            </w:r>
            <w:bookmarkStart w:id="3" w:name="_GoBack"/>
            <w:bookmarkEnd w:id="3"/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765CF1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05.0</w:t>
            </w:r>
            <w:r w:rsidRPr="00765CF1">
              <w:t>4</w:t>
            </w:r>
            <w:r w:rsidRPr="00765CF1"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  <w:r w:rsidRPr="00765CF1">
              <w:t>92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  <w:r w:rsidRPr="00765CF1">
              <w:t>83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765CF1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</w:pPr>
            <w:r w:rsidRPr="00765CF1">
              <w:t>10.04.2015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  <w:r w:rsidRPr="00765CF1">
              <w:t>91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  <w:rPr>
                <w:lang w:val="en-US"/>
              </w:rPr>
            </w:pPr>
            <w:r w:rsidRPr="00765CF1"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765CF1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</w:pPr>
            <w:r w:rsidRPr="00765CF1">
              <w:t>11.04.2015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  <w:r w:rsidRPr="00765CF1">
              <w:t>92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  <w:r w:rsidRPr="00765CF1">
              <w:t>86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FB7472" w:rsidRPr="00765CF1" w:rsidTr="00D676BC">
        <w:tc>
          <w:tcPr>
            <w:tcW w:w="2392" w:type="dxa"/>
          </w:tcPr>
          <w:p w:rsidR="00FB7472" w:rsidRPr="00765CF1" w:rsidRDefault="00FB7472" w:rsidP="00D676BC">
            <w:pPr>
              <w:jc w:val="center"/>
            </w:pPr>
            <w:r w:rsidRPr="00765CF1">
              <w:t>1</w:t>
            </w:r>
            <w:r w:rsidRPr="00765CF1">
              <w:rPr>
                <w:lang w:val="en-US"/>
              </w:rPr>
              <w:t>7</w:t>
            </w:r>
            <w:r w:rsidRPr="00765CF1">
              <w:t>.04.2015</w:t>
            </w:r>
          </w:p>
        </w:tc>
        <w:tc>
          <w:tcPr>
            <w:tcW w:w="2393" w:type="dxa"/>
          </w:tcPr>
          <w:p w:rsidR="00FB7472" w:rsidRPr="00765CF1" w:rsidRDefault="00801152" w:rsidP="00D67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B7472" w:rsidRPr="00765CF1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FB7472" w:rsidRPr="00801152" w:rsidRDefault="00801152" w:rsidP="00D676BC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FB7472" w:rsidRPr="00765CF1" w:rsidRDefault="00FB7472" w:rsidP="00D676BC">
            <w:pPr>
              <w:jc w:val="center"/>
            </w:pPr>
          </w:p>
        </w:tc>
      </w:tr>
      <w:tr w:rsidR="00801152" w:rsidRPr="00765CF1" w:rsidTr="00D676BC">
        <w:tc>
          <w:tcPr>
            <w:tcW w:w="2392" w:type="dxa"/>
          </w:tcPr>
          <w:p w:rsidR="00801152" w:rsidRPr="00765CF1" w:rsidRDefault="00801152" w:rsidP="00D676BC">
            <w:pPr>
              <w:jc w:val="center"/>
            </w:pPr>
            <w:r>
              <w:t>18.04.2015</w:t>
            </w:r>
          </w:p>
        </w:tc>
        <w:tc>
          <w:tcPr>
            <w:tcW w:w="2393" w:type="dxa"/>
          </w:tcPr>
          <w:p w:rsidR="00801152" w:rsidRPr="00801152" w:rsidRDefault="00801152" w:rsidP="00D676BC">
            <w:pPr>
              <w:jc w:val="center"/>
            </w:pPr>
            <w:r>
              <w:t>106</w:t>
            </w:r>
          </w:p>
        </w:tc>
        <w:tc>
          <w:tcPr>
            <w:tcW w:w="2393" w:type="dxa"/>
          </w:tcPr>
          <w:p w:rsidR="00801152" w:rsidRDefault="00801152" w:rsidP="00D676BC">
            <w:pPr>
              <w:jc w:val="center"/>
            </w:pPr>
            <w:r>
              <w:t>106</w:t>
            </w:r>
          </w:p>
        </w:tc>
        <w:tc>
          <w:tcPr>
            <w:tcW w:w="2393" w:type="dxa"/>
          </w:tcPr>
          <w:p w:rsidR="00801152" w:rsidRPr="00765CF1" w:rsidRDefault="00801152" w:rsidP="00D676BC">
            <w:pPr>
              <w:jc w:val="center"/>
            </w:pPr>
          </w:p>
        </w:tc>
      </w:tr>
    </w:tbl>
    <w:p w:rsidR="00FB7472" w:rsidRPr="00765CF1" w:rsidRDefault="00FB7472" w:rsidP="00FB7472"/>
    <w:sectPr w:rsidR="00FB7472" w:rsidRPr="00765CF1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C6" w:rsidRDefault="00F23EC6" w:rsidP="00C905B6">
      <w:r>
        <w:separator/>
      </w:r>
    </w:p>
  </w:endnote>
  <w:endnote w:type="continuationSeparator" w:id="0">
    <w:p w:rsidR="00F23EC6" w:rsidRDefault="00F23EC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D676BC" w:rsidRDefault="00D676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76BC" w:rsidRDefault="00D676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C6" w:rsidRDefault="00F23EC6" w:rsidP="00C905B6">
      <w:r>
        <w:separator/>
      </w:r>
    </w:p>
  </w:footnote>
  <w:footnote w:type="continuationSeparator" w:id="0">
    <w:p w:rsidR="00F23EC6" w:rsidRDefault="00F23EC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8599E"/>
    <w:rsid w:val="00085B48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723E4"/>
    <w:rsid w:val="001834E6"/>
    <w:rsid w:val="00190884"/>
    <w:rsid w:val="001A7342"/>
    <w:rsid w:val="001B139C"/>
    <w:rsid w:val="001B7CEB"/>
    <w:rsid w:val="001C25EA"/>
    <w:rsid w:val="001C7673"/>
    <w:rsid w:val="001E279D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A115E"/>
    <w:rsid w:val="002D1BD4"/>
    <w:rsid w:val="002D1F85"/>
    <w:rsid w:val="002D6053"/>
    <w:rsid w:val="002E76C0"/>
    <w:rsid w:val="002F579A"/>
    <w:rsid w:val="002F629D"/>
    <w:rsid w:val="00302857"/>
    <w:rsid w:val="0030681A"/>
    <w:rsid w:val="00311110"/>
    <w:rsid w:val="00317EE6"/>
    <w:rsid w:val="00341B4D"/>
    <w:rsid w:val="00374AEA"/>
    <w:rsid w:val="003756A5"/>
    <w:rsid w:val="003879D4"/>
    <w:rsid w:val="003A76F4"/>
    <w:rsid w:val="003B12DC"/>
    <w:rsid w:val="003C3899"/>
    <w:rsid w:val="004023DB"/>
    <w:rsid w:val="00412426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92C14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126B"/>
    <w:rsid w:val="00594E9E"/>
    <w:rsid w:val="005A4465"/>
    <w:rsid w:val="005A7E5D"/>
    <w:rsid w:val="005B7769"/>
    <w:rsid w:val="005D420B"/>
    <w:rsid w:val="005F1682"/>
    <w:rsid w:val="005F754F"/>
    <w:rsid w:val="00610670"/>
    <w:rsid w:val="00630E51"/>
    <w:rsid w:val="006325FC"/>
    <w:rsid w:val="00632A9E"/>
    <w:rsid w:val="006353B4"/>
    <w:rsid w:val="00657D89"/>
    <w:rsid w:val="0066722C"/>
    <w:rsid w:val="006776E2"/>
    <w:rsid w:val="006A0948"/>
    <w:rsid w:val="006A1687"/>
    <w:rsid w:val="006A7249"/>
    <w:rsid w:val="006B12F9"/>
    <w:rsid w:val="006D62A3"/>
    <w:rsid w:val="006D76AD"/>
    <w:rsid w:val="006E0AC8"/>
    <w:rsid w:val="006E1CC2"/>
    <w:rsid w:val="006F4410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63EDB"/>
    <w:rsid w:val="00765CF1"/>
    <w:rsid w:val="00770C8F"/>
    <w:rsid w:val="00782C31"/>
    <w:rsid w:val="007A0036"/>
    <w:rsid w:val="007A4329"/>
    <w:rsid w:val="007C05E8"/>
    <w:rsid w:val="007C5865"/>
    <w:rsid w:val="007D4872"/>
    <w:rsid w:val="007D555B"/>
    <w:rsid w:val="007E6562"/>
    <w:rsid w:val="00800277"/>
    <w:rsid w:val="00801152"/>
    <w:rsid w:val="00801769"/>
    <w:rsid w:val="00802706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39C"/>
    <w:rsid w:val="008A7554"/>
    <w:rsid w:val="008B13D2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42329"/>
    <w:rsid w:val="00961C0C"/>
    <w:rsid w:val="00974867"/>
    <w:rsid w:val="009812A1"/>
    <w:rsid w:val="009871E1"/>
    <w:rsid w:val="00992E46"/>
    <w:rsid w:val="009A17A9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4EAD"/>
    <w:rsid w:val="00A65D1D"/>
    <w:rsid w:val="00A753E4"/>
    <w:rsid w:val="00A77355"/>
    <w:rsid w:val="00A80B5A"/>
    <w:rsid w:val="00A86C64"/>
    <w:rsid w:val="00A97AA9"/>
    <w:rsid w:val="00AF3F40"/>
    <w:rsid w:val="00B0602F"/>
    <w:rsid w:val="00B2030F"/>
    <w:rsid w:val="00B27468"/>
    <w:rsid w:val="00B348A8"/>
    <w:rsid w:val="00B34C2A"/>
    <w:rsid w:val="00B40AA2"/>
    <w:rsid w:val="00B5682C"/>
    <w:rsid w:val="00B568C3"/>
    <w:rsid w:val="00B767A9"/>
    <w:rsid w:val="00B836B6"/>
    <w:rsid w:val="00B86959"/>
    <w:rsid w:val="00B91C09"/>
    <w:rsid w:val="00BA7100"/>
    <w:rsid w:val="00BC0C88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7E8"/>
    <w:rsid w:val="00C26A55"/>
    <w:rsid w:val="00C2759C"/>
    <w:rsid w:val="00C30AEA"/>
    <w:rsid w:val="00C730B7"/>
    <w:rsid w:val="00C9041D"/>
    <w:rsid w:val="00C905B6"/>
    <w:rsid w:val="00CA4FAC"/>
    <w:rsid w:val="00CA76EF"/>
    <w:rsid w:val="00CB1549"/>
    <w:rsid w:val="00CB3691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52FBE"/>
    <w:rsid w:val="00D5376C"/>
    <w:rsid w:val="00D676BC"/>
    <w:rsid w:val="00D75FEA"/>
    <w:rsid w:val="00D84FC9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20E65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D44C6"/>
    <w:rsid w:val="00EE21B3"/>
    <w:rsid w:val="00EE4F2A"/>
    <w:rsid w:val="00EE77C0"/>
    <w:rsid w:val="00EF6929"/>
    <w:rsid w:val="00F23EC6"/>
    <w:rsid w:val="00F27F8E"/>
    <w:rsid w:val="00F311BD"/>
    <w:rsid w:val="00F31E86"/>
    <w:rsid w:val="00F34CC2"/>
    <w:rsid w:val="00F52104"/>
    <w:rsid w:val="00F617A4"/>
    <w:rsid w:val="00F65FCD"/>
    <w:rsid w:val="00F6689E"/>
    <w:rsid w:val="00F6718A"/>
    <w:rsid w:val="00F745A8"/>
    <w:rsid w:val="00F8330D"/>
    <w:rsid w:val="00F85ACE"/>
    <w:rsid w:val="00F86AE0"/>
    <w:rsid w:val="00F94C31"/>
    <w:rsid w:val="00FA43EE"/>
    <w:rsid w:val="00FB7472"/>
    <w:rsid w:val="00FC2BE5"/>
    <w:rsid w:val="00FD1F8A"/>
    <w:rsid w:val="00FD35DE"/>
    <w:rsid w:val="00FD3D24"/>
    <w:rsid w:val="00FD703F"/>
    <w:rsid w:val="00FF2923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1646A-98E3-4DC1-BE16-4FBFB2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5465-94FD-4837-A89F-FEE23300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cp:lastPrinted>2015-04-18T07:23:00Z</cp:lastPrinted>
  <dcterms:created xsi:type="dcterms:W3CDTF">2015-04-18T07:07:00Z</dcterms:created>
  <dcterms:modified xsi:type="dcterms:W3CDTF">2015-04-18T09:12:00Z</dcterms:modified>
</cp:coreProperties>
</file>